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3D" w:rsidRPr="004140FC" w:rsidRDefault="004140FC" w:rsidP="00537F9C">
      <w:pPr>
        <w:spacing w:line="360" w:lineRule="auto"/>
        <w:jc w:val="right"/>
      </w:pPr>
      <w:r w:rsidRPr="004140FC">
        <w:t>Приложение 1</w:t>
      </w:r>
    </w:p>
    <w:p w:rsidR="004140FC" w:rsidRPr="004140FC" w:rsidRDefault="004140FC" w:rsidP="004140F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449102" cy="8124825"/>
            <wp:effectExtent l="19050" t="0" r="8598" b="0"/>
            <wp:docPr id="166" name="Рисунок 18" descr="C:\Users\USER\Desktop\p0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p04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441" t="2157" r="4265" b="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A07" w:rsidRDefault="006D1A07">
      <w:r>
        <w:br w:type="page"/>
      </w:r>
    </w:p>
    <w:p w:rsidR="006D1A07" w:rsidRDefault="004140FC" w:rsidP="004140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8877300"/>
            <wp:effectExtent l="19050" t="0" r="0" b="0"/>
            <wp:docPr id="167" name="Рисунок 19" descr="C:\Users\USER\Desktop\p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p04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18" t="3134" r="5147" b="5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A07" w:rsidRDefault="006D1A07" w:rsidP="004140FC">
      <w:pPr>
        <w:jc w:val="center"/>
      </w:pPr>
      <w:r>
        <w:br w:type="page"/>
      </w:r>
      <w:r w:rsidR="004140FC">
        <w:rPr>
          <w:noProof/>
          <w:lang w:eastAsia="ru-RU"/>
        </w:rPr>
        <w:lastRenderedPageBreak/>
        <w:drawing>
          <wp:inline distT="0" distB="0" distL="0" distR="0">
            <wp:extent cx="5591175" cy="8772525"/>
            <wp:effectExtent l="19050" t="0" r="9525" b="0"/>
            <wp:docPr id="168" name="Рисунок 20" descr="C:\Users\USER\Desktop\p0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p043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941" t="3820" r="5735" b="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A07" w:rsidRDefault="006D1A07" w:rsidP="006D1A07">
      <w:pPr>
        <w:jc w:val="both"/>
      </w:pPr>
    </w:p>
    <w:p w:rsidR="006D1A07" w:rsidRDefault="006D1A07" w:rsidP="004140FC">
      <w:pPr>
        <w:jc w:val="center"/>
      </w:pPr>
      <w:r>
        <w:br w:type="page"/>
      </w:r>
      <w:r w:rsidR="004140FC">
        <w:rPr>
          <w:noProof/>
          <w:lang w:eastAsia="ru-RU"/>
        </w:rPr>
        <w:lastRenderedPageBreak/>
        <w:drawing>
          <wp:inline distT="0" distB="0" distL="0" distR="0">
            <wp:extent cx="5546895" cy="8534400"/>
            <wp:effectExtent l="19050" t="0" r="0" b="0"/>
            <wp:docPr id="169" name="Рисунок 21" descr="C:\Users\USER\Desktop\p0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p043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647" t="3820" r="4706" b="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95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A07" w:rsidRDefault="006D1A07" w:rsidP="006D1A07">
      <w:pPr>
        <w:jc w:val="both"/>
      </w:pPr>
    </w:p>
    <w:p w:rsidR="006D1A07" w:rsidRDefault="006D1A07">
      <w:r>
        <w:br w:type="page"/>
      </w:r>
    </w:p>
    <w:p w:rsidR="006D1A07" w:rsidRDefault="004140FC" w:rsidP="004140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34050" cy="9077325"/>
            <wp:effectExtent l="19050" t="0" r="0" b="0"/>
            <wp:docPr id="170" name="Рисунок 22" descr="C:\Users\USER\Desktop\p0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p043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059" r="4412"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A07" w:rsidRDefault="006D1A07">
      <w:r>
        <w:br w:type="page"/>
      </w:r>
    </w:p>
    <w:p w:rsidR="004140FC" w:rsidRDefault="004140FC" w:rsidP="004140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43575" cy="8763000"/>
            <wp:effectExtent l="19050" t="0" r="9525" b="0"/>
            <wp:docPr id="171" name="Рисунок 23" descr="C:\Users\USER\Desktop\p0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p043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794" t="4124" r="3529" b="5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FC" w:rsidRDefault="004140FC">
      <w:r>
        <w:br w:type="page"/>
      </w:r>
    </w:p>
    <w:p w:rsidR="004140FC" w:rsidRDefault="004140FC" w:rsidP="004140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8772525"/>
            <wp:effectExtent l="19050" t="0" r="0" b="0"/>
            <wp:docPr id="172" name="Рисунок 24" descr="C:\Users\USER\Desktop\p0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p043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918" b="5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FC" w:rsidRDefault="004140FC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477000" cy="8791575"/>
            <wp:effectExtent l="19050" t="0" r="0" b="0"/>
            <wp:docPr id="173" name="Рисунок 25" descr="C:\Users\USER\Desktop\p0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p043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51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FC" w:rsidRDefault="004140FC" w:rsidP="004140FC">
      <w:pPr>
        <w:jc w:val="center"/>
      </w:pPr>
    </w:p>
    <w:p w:rsidR="004140FC" w:rsidRDefault="004140FC">
      <w:r>
        <w:br w:type="page"/>
      </w:r>
    </w:p>
    <w:p w:rsidR="004140FC" w:rsidRDefault="004140FC" w:rsidP="004140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8696325"/>
            <wp:effectExtent l="19050" t="0" r="0" b="0"/>
            <wp:docPr id="174" name="Рисунок 26" descr="C:\Users\USER\Desktop\p0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p04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137" b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A07" w:rsidRPr="005E5BDA" w:rsidRDefault="006D1A07" w:rsidP="004140FC">
      <w:pPr>
        <w:jc w:val="center"/>
      </w:pPr>
    </w:p>
    <w:p w:rsidR="000371DC" w:rsidRPr="000371DC" w:rsidRDefault="000371DC" w:rsidP="000371DC">
      <w:pPr>
        <w:ind w:left="360"/>
        <w:jc w:val="center"/>
        <w:rPr>
          <w:i/>
        </w:rPr>
      </w:pPr>
    </w:p>
    <w:p w:rsidR="003842CF" w:rsidRPr="003A6EFC" w:rsidRDefault="003842CF" w:rsidP="00537F9C">
      <w:pPr>
        <w:jc w:val="center"/>
      </w:pPr>
      <w:r w:rsidRPr="003A6EFC">
        <w:br w:type="page"/>
      </w:r>
      <w:r w:rsidR="00537F9C">
        <w:rPr>
          <w:noProof/>
          <w:lang w:eastAsia="ru-RU"/>
        </w:rPr>
        <w:lastRenderedPageBreak/>
        <w:drawing>
          <wp:inline distT="0" distB="0" distL="0" distR="0">
            <wp:extent cx="6477000" cy="8829675"/>
            <wp:effectExtent l="19050" t="0" r="0" b="0"/>
            <wp:docPr id="175" name="Рисунок 27" descr="C:\Users\USER\Desktop\p0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p044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843" b="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9C" w:rsidRDefault="00537F9C" w:rsidP="00E6317C">
      <w:pPr>
        <w:jc w:val="both"/>
      </w:pPr>
    </w:p>
    <w:p w:rsidR="00537F9C" w:rsidRDefault="00537F9C">
      <w:r>
        <w:br w:type="page"/>
      </w:r>
    </w:p>
    <w:p w:rsidR="00537F9C" w:rsidRDefault="00537F9C" w:rsidP="00537F9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8734425"/>
            <wp:effectExtent l="19050" t="0" r="0" b="0"/>
            <wp:docPr id="176" name="Рисунок 28" descr="C:\Users\USER\Desktop\p0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p044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526"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9C" w:rsidRDefault="00537F9C">
      <w:r>
        <w:br w:type="page"/>
      </w:r>
    </w:p>
    <w:p w:rsidR="00537F9C" w:rsidRDefault="00537F9C" w:rsidP="00537F9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8724900"/>
            <wp:effectExtent l="19050" t="0" r="0" b="0"/>
            <wp:docPr id="177" name="Рисунок 29" descr="C:\Users\USER\Desktop\p0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p044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314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9C" w:rsidRDefault="00537F9C">
      <w:r>
        <w:br w:type="page"/>
      </w:r>
    </w:p>
    <w:p w:rsidR="00537F9C" w:rsidRDefault="00537F9C" w:rsidP="00537F9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8791575"/>
            <wp:effectExtent l="19050" t="0" r="0" b="0"/>
            <wp:docPr id="178" name="Рисунок 30" descr="C:\Users\USER\Desktop\p0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p044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727" b="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9C" w:rsidRDefault="00537F9C">
      <w:r>
        <w:br w:type="page"/>
      </w:r>
    </w:p>
    <w:p w:rsidR="00537F9C" w:rsidRDefault="00537F9C" w:rsidP="00537F9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8705850"/>
            <wp:effectExtent l="19050" t="0" r="0" b="0"/>
            <wp:docPr id="179" name="Рисунок 31" descr="C:\Users\USER\Desktop\p0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p04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433" b="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9C" w:rsidRDefault="00537F9C">
      <w:r>
        <w:br w:type="page"/>
      </w:r>
    </w:p>
    <w:p w:rsidR="00537F9C" w:rsidRDefault="00537F9C" w:rsidP="00537F9C">
      <w:pPr>
        <w:spacing w:line="360" w:lineRule="auto"/>
        <w:jc w:val="right"/>
      </w:pPr>
      <w:r>
        <w:lastRenderedPageBreak/>
        <w:t>Приложение 2</w:t>
      </w:r>
    </w:p>
    <w:p w:rsidR="00537F9C" w:rsidRDefault="00537F9C" w:rsidP="00537F9C">
      <w:pPr>
        <w:spacing w:after="0" w:line="360" w:lineRule="auto"/>
        <w:jc w:val="center"/>
        <w:rPr>
          <w:b/>
        </w:rPr>
      </w:pPr>
      <w:r w:rsidRPr="00537F9C">
        <w:t>Таблица 1.</w:t>
      </w:r>
      <w:r w:rsidRPr="00537F9C">
        <w:rPr>
          <w:b/>
        </w:rPr>
        <w:t xml:space="preserve"> Рекомендуемый сортамент пиломатериалов для деревянных конструкций. </w:t>
      </w:r>
    </w:p>
    <w:p w:rsidR="00537F9C" w:rsidRDefault="00537F9C" w:rsidP="00537F9C">
      <w:pPr>
        <w:spacing w:after="0" w:line="360" w:lineRule="auto"/>
        <w:jc w:val="center"/>
        <w:rPr>
          <w:b/>
        </w:rPr>
      </w:pPr>
      <w:r w:rsidRPr="00537F9C">
        <w:rPr>
          <w:b/>
        </w:rPr>
        <w:t>ГОСТ 244454-80</w:t>
      </w:r>
    </w:p>
    <w:tbl>
      <w:tblPr>
        <w:tblStyle w:val="ab"/>
        <w:tblW w:w="0" w:type="auto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537F9C" w:rsidTr="00E650E4">
        <w:tc>
          <w:tcPr>
            <w:tcW w:w="1302" w:type="dxa"/>
            <w:vMerge w:val="restart"/>
          </w:tcPr>
          <w:p w:rsidR="00537F9C" w:rsidRDefault="00537F9C" w:rsidP="00537F9C">
            <w:pPr>
              <w:jc w:val="center"/>
              <w:rPr>
                <w:b/>
              </w:rPr>
            </w:pPr>
            <w:r>
              <w:rPr>
                <w:b/>
              </w:rPr>
              <w:t>Толщина,</w:t>
            </w:r>
          </w:p>
          <w:p w:rsidR="00537F9C" w:rsidRDefault="00537F9C" w:rsidP="00537F9C">
            <w:pPr>
              <w:jc w:val="center"/>
              <w:rPr>
                <w:b/>
              </w:rPr>
            </w:pPr>
            <w:r>
              <w:rPr>
                <w:b/>
              </w:rPr>
              <w:t>мм</w:t>
            </w:r>
          </w:p>
        </w:tc>
        <w:tc>
          <w:tcPr>
            <w:tcW w:w="9119" w:type="dxa"/>
            <w:gridSpan w:val="7"/>
          </w:tcPr>
          <w:p w:rsidR="00537F9C" w:rsidRDefault="00537F9C" w:rsidP="00537F9C">
            <w:pPr>
              <w:jc w:val="center"/>
              <w:rPr>
                <w:b/>
              </w:rPr>
            </w:pPr>
            <w:r>
              <w:rPr>
                <w:b/>
              </w:rPr>
              <w:t>Ширина, мм</w:t>
            </w:r>
          </w:p>
        </w:tc>
      </w:tr>
      <w:tr w:rsidR="00537F9C" w:rsidTr="00537F9C">
        <w:tc>
          <w:tcPr>
            <w:tcW w:w="1302" w:type="dxa"/>
            <w:vMerge/>
          </w:tcPr>
          <w:p w:rsidR="00537F9C" w:rsidRDefault="00537F9C" w:rsidP="00537F9C">
            <w:pPr>
              <w:jc w:val="center"/>
              <w:rPr>
                <w:b/>
              </w:rPr>
            </w:pPr>
          </w:p>
        </w:tc>
        <w:tc>
          <w:tcPr>
            <w:tcW w:w="1302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2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303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303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303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303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303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537F9C" w:rsidTr="00537F9C">
        <w:tc>
          <w:tcPr>
            <w:tcW w:w="1302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0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5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-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-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-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-</w:t>
            </w:r>
          </w:p>
        </w:tc>
      </w:tr>
      <w:tr w:rsidR="00537F9C" w:rsidTr="00537F9C">
        <w:tc>
          <w:tcPr>
            <w:tcW w:w="1302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0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5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7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0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-</w:t>
            </w:r>
          </w:p>
        </w:tc>
      </w:tr>
      <w:tr w:rsidR="00537F9C" w:rsidTr="00537F9C">
        <w:tc>
          <w:tcPr>
            <w:tcW w:w="1302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0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5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7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0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-</w:t>
            </w:r>
          </w:p>
        </w:tc>
      </w:tr>
      <w:tr w:rsidR="00537F9C" w:rsidTr="00537F9C">
        <w:tc>
          <w:tcPr>
            <w:tcW w:w="1302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0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5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7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0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-</w:t>
            </w:r>
          </w:p>
        </w:tc>
      </w:tr>
      <w:tr w:rsidR="00537F9C" w:rsidTr="00537F9C">
        <w:tc>
          <w:tcPr>
            <w:tcW w:w="1302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0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5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7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0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-</w:t>
            </w:r>
          </w:p>
        </w:tc>
      </w:tr>
      <w:tr w:rsidR="00537F9C" w:rsidTr="00537F9C">
        <w:tc>
          <w:tcPr>
            <w:tcW w:w="1302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0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5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7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0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-</w:t>
            </w:r>
          </w:p>
        </w:tc>
      </w:tr>
      <w:tr w:rsidR="00537F9C" w:rsidTr="00537F9C">
        <w:tc>
          <w:tcPr>
            <w:tcW w:w="1302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0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5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7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0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50</w:t>
            </w:r>
          </w:p>
        </w:tc>
      </w:tr>
      <w:tr w:rsidR="00537F9C" w:rsidTr="00537F9C">
        <w:tc>
          <w:tcPr>
            <w:tcW w:w="1302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0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5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7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0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50</w:t>
            </w:r>
          </w:p>
        </w:tc>
      </w:tr>
      <w:tr w:rsidR="00537F9C" w:rsidTr="00537F9C">
        <w:tc>
          <w:tcPr>
            <w:tcW w:w="1302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0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5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7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0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50</w:t>
            </w:r>
          </w:p>
        </w:tc>
      </w:tr>
      <w:tr w:rsidR="00537F9C" w:rsidTr="00537F9C">
        <w:tc>
          <w:tcPr>
            <w:tcW w:w="1302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0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5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7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0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50</w:t>
            </w:r>
          </w:p>
        </w:tc>
      </w:tr>
      <w:tr w:rsidR="00537F9C" w:rsidTr="00537F9C">
        <w:tc>
          <w:tcPr>
            <w:tcW w:w="1302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0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5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7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0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50</w:t>
            </w:r>
          </w:p>
        </w:tc>
      </w:tr>
      <w:tr w:rsidR="00537F9C" w:rsidTr="00537F9C">
        <w:tc>
          <w:tcPr>
            <w:tcW w:w="1302" w:type="dxa"/>
          </w:tcPr>
          <w:p w:rsidR="00537F9C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00</w:t>
            </w:r>
          </w:p>
        </w:tc>
        <w:tc>
          <w:tcPr>
            <w:tcW w:w="1302" w:type="dxa"/>
          </w:tcPr>
          <w:p w:rsidR="00537F9C" w:rsidRPr="004B4302" w:rsidRDefault="004B4302" w:rsidP="00537F9C">
            <w:pPr>
              <w:jc w:val="center"/>
            </w:pPr>
            <w:r>
              <w:t>1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5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17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00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25</w:t>
            </w:r>
          </w:p>
        </w:tc>
        <w:tc>
          <w:tcPr>
            <w:tcW w:w="1303" w:type="dxa"/>
          </w:tcPr>
          <w:p w:rsidR="00537F9C" w:rsidRPr="004B4302" w:rsidRDefault="004B4302" w:rsidP="00537F9C">
            <w:pPr>
              <w:jc w:val="center"/>
            </w:pPr>
            <w:r>
              <w:t>250</w:t>
            </w:r>
          </w:p>
        </w:tc>
      </w:tr>
      <w:tr w:rsidR="004B4302" w:rsidTr="00537F9C">
        <w:tc>
          <w:tcPr>
            <w:tcW w:w="1302" w:type="dxa"/>
          </w:tcPr>
          <w:p w:rsidR="004B4302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302" w:type="dxa"/>
          </w:tcPr>
          <w:p w:rsidR="004B4302" w:rsidRPr="004B4302" w:rsidRDefault="004B4302" w:rsidP="00537F9C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4B4302" w:rsidRPr="004B4302" w:rsidRDefault="004B4302" w:rsidP="00E650E4">
            <w:pPr>
              <w:jc w:val="center"/>
            </w:pPr>
            <w:r>
              <w:t>-</w:t>
            </w:r>
          </w:p>
        </w:tc>
        <w:tc>
          <w:tcPr>
            <w:tcW w:w="1303" w:type="dxa"/>
          </w:tcPr>
          <w:p w:rsidR="004B4302" w:rsidRPr="004B4302" w:rsidRDefault="004B4302" w:rsidP="00E650E4">
            <w:pPr>
              <w:jc w:val="center"/>
            </w:pPr>
            <w:r>
              <w:t>-</w:t>
            </w:r>
          </w:p>
        </w:tc>
        <w:tc>
          <w:tcPr>
            <w:tcW w:w="1303" w:type="dxa"/>
          </w:tcPr>
          <w:p w:rsidR="004B4302" w:rsidRPr="004B4302" w:rsidRDefault="004B4302" w:rsidP="00537F9C">
            <w:pPr>
              <w:jc w:val="center"/>
            </w:pPr>
            <w:r>
              <w:t>175</w:t>
            </w:r>
          </w:p>
        </w:tc>
        <w:tc>
          <w:tcPr>
            <w:tcW w:w="1303" w:type="dxa"/>
          </w:tcPr>
          <w:p w:rsidR="004B4302" w:rsidRPr="004B4302" w:rsidRDefault="004B4302" w:rsidP="00537F9C">
            <w:pPr>
              <w:jc w:val="center"/>
            </w:pPr>
            <w:r>
              <w:t>200</w:t>
            </w:r>
          </w:p>
        </w:tc>
        <w:tc>
          <w:tcPr>
            <w:tcW w:w="1303" w:type="dxa"/>
          </w:tcPr>
          <w:p w:rsidR="004B4302" w:rsidRPr="004B4302" w:rsidRDefault="004B4302" w:rsidP="00537F9C">
            <w:pPr>
              <w:jc w:val="center"/>
            </w:pPr>
            <w:r>
              <w:t>225</w:t>
            </w:r>
          </w:p>
        </w:tc>
        <w:tc>
          <w:tcPr>
            <w:tcW w:w="1303" w:type="dxa"/>
          </w:tcPr>
          <w:p w:rsidR="004B4302" w:rsidRPr="004B4302" w:rsidRDefault="004B4302" w:rsidP="00537F9C">
            <w:pPr>
              <w:jc w:val="center"/>
            </w:pPr>
            <w:r>
              <w:t>250</w:t>
            </w:r>
          </w:p>
        </w:tc>
      </w:tr>
      <w:tr w:rsidR="004B4302" w:rsidTr="00537F9C">
        <w:tc>
          <w:tcPr>
            <w:tcW w:w="1302" w:type="dxa"/>
          </w:tcPr>
          <w:p w:rsidR="004B4302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302" w:type="dxa"/>
          </w:tcPr>
          <w:p w:rsidR="004B4302" w:rsidRPr="004B4302" w:rsidRDefault="004B4302" w:rsidP="00537F9C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4B4302" w:rsidRPr="004B4302" w:rsidRDefault="004B4302" w:rsidP="00E650E4">
            <w:pPr>
              <w:jc w:val="center"/>
            </w:pPr>
            <w:r>
              <w:t>-</w:t>
            </w:r>
          </w:p>
        </w:tc>
        <w:tc>
          <w:tcPr>
            <w:tcW w:w="1303" w:type="dxa"/>
          </w:tcPr>
          <w:p w:rsidR="004B4302" w:rsidRPr="004B4302" w:rsidRDefault="004B4302" w:rsidP="00E650E4">
            <w:pPr>
              <w:jc w:val="center"/>
            </w:pPr>
            <w:r>
              <w:t>-</w:t>
            </w:r>
          </w:p>
        </w:tc>
        <w:tc>
          <w:tcPr>
            <w:tcW w:w="1303" w:type="dxa"/>
          </w:tcPr>
          <w:p w:rsidR="004B4302" w:rsidRPr="004B4302" w:rsidRDefault="004B4302" w:rsidP="00537F9C">
            <w:pPr>
              <w:jc w:val="center"/>
            </w:pPr>
            <w:r>
              <w:t>-</w:t>
            </w:r>
          </w:p>
        </w:tc>
        <w:tc>
          <w:tcPr>
            <w:tcW w:w="1303" w:type="dxa"/>
          </w:tcPr>
          <w:p w:rsidR="004B4302" w:rsidRPr="004B4302" w:rsidRDefault="004B4302" w:rsidP="00537F9C">
            <w:pPr>
              <w:jc w:val="center"/>
            </w:pPr>
            <w:r>
              <w:t>200</w:t>
            </w:r>
          </w:p>
        </w:tc>
        <w:tc>
          <w:tcPr>
            <w:tcW w:w="1303" w:type="dxa"/>
          </w:tcPr>
          <w:p w:rsidR="004B4302" w:rsidRPr="004B4302" w:rsidRDefault="004B4302" w:rsidP="00537F9C">
            <w:pPr>
              <w:jc w:val="center"/>
            </w:pPr>
            <w:r>
              <w:t>225</w:t>
            </w:r>
          </w:p>
        </w:tc>
        <w:tc>
          <w:tcPr>
            <w:tcW w:w="1303" w:type="dxa"/>
          </w:tcPr>
          <w:p w:rsidR="004B4302" w:rsidRPr="004B4302" w:rsidRDefault="004B4302" w:rsidP="00537F9C">
            <w:pPr>
              <w:jc w:val="center"/>
            </w:pPr>
            <w:r>
              <w:t>250</w:t>
            </w:r>
          </w:p>
        </w:tc>
      </w:tr>
      <w:tr w:rsidR="004B4302" w:rsidTr="00537F9C">
        <w:tc>
          <w:tcPr>
            <w:tcW w:w="1302" w:type="dxa"/>
          </w:tcPr>
          <w:p w:rsidR="004B4302" w:rsidRDefault="004B4302" w:rsidP="00537F9C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302" w:type="dxa"/>
          </w:tcPr>
          <w:p w:rsidR="004B4302" w:rsidRPr="004B4302" w:rsidRDefault="004B4302" w:rsidP="00537F9C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4B4302" w:rsidRPr="004B4302" w:rsidRDefault="004B4302" w:rsidP="00E650E4">
            <w:pPr>
              <w:jc w:val="center"/>
            </w:pPr>
            <w:r>
              <w:t>-</w:t>
            </w:r>
          </w:p>
        </w:tc>
        <w:tc>
          <w:tcPr>
            <w:tcW w:w="1303" w:type="dxa"/>
          </w:tcPr>
          <w:p w:rsidR="004B4302" w:rsidRPr="004B4302" w:rsidRDefault="004B4302" w:rsidP="00E650E4">
            <w:pPr>
              <w:jc w:val="center"/>
            </w:pPr>
            <w:r>
              <w:t>-</w:t>
            </w:r>
          </w:p>
        </w:tc>
        <w:tc>
          <w:tcPr>
            <w:tcW w:w="1303" w:type="dxa"/>
          </w:tcPr>
          <w:p w:rsidR="004B4302" w:rsidRPr="004B4302" w:rsidRDefault="004B4302" w:rsidP="00537F9C">
            <w:pPr>
              <w:jc w:val="center"/>
            </w:pPr>
            <w:r>
              <w:t>-</w:t>
            </w:r>
          </w:p>
        </w:tc>
        <w:tc>
          <w:tcPr>
            <w:tcW w:w="1303" w:type="dxa"/>
          </w:tcPr>
          <w:p w:rsidR="004B4302" w:rsidRPr="004B4302" w:rsidRDefault="004B4302" w:rsidP="00537F9C">
            <w:pPr>
              <w:jc w:val="center"/>
            </w:pPr>
            <w:r>
              <w:t>-</w:t>
            </w:r>
          </w:p>
        </w:tc>
        <w:tc>
          <w:tcPr>
            <w:tcW w:w="1303" w:type="dxa"/>
          </w:tcPr>
          <w:p w:rsidR="004B4302" w:rsidRPr="004B4302" w:rsidRDefault="004B4302" w:rsidP="00537F9C">
            <w:pPr>
              <w:jc w:val="center"/>
            </w:pPr>
            <w:r>
              <w:t>-</w:t>
            </w:r>
          </w:p>
        </w:tc>
        <w:tc>
          <w:tcPr>
            <w:tcW w:w="1303" w:type="dxa"/>
          </w:tcPr>
          <w:p w:rsidR="004B4302" w:rsidRPr="004B4302" w:rsidRDefault="004B4302" w:rsidP="00537F9C">
            <w:pPr>
              <w:jc w:val="center"/>
            </w:pPr>
            <w:r>
              <w:t>250</w:t>
            </w:r>
          </w:p>
        </w:tc>
      </w:tr>
    </w:tbl>
    <w:p w:rsidR="003526FD" w:rsidRDefault="003526FD" w:rsidP="003526FD">
      <w:pPr>
        <w:jc w:val="center"/>
      </w:pPr>
    </w:p>
    <w:p w:rsidR="003526FD" w:rsidRDefault="003526FD">
      <w:pPr>
        <w:sectPr w:rsidR="003526FD" w:rsidSect="006826FC">
          <w:footerReference w:type="default" r:id="rId22"/>
          <w:footerReference w:type="first" r:id="rId23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br w:type="page"/>
      </w:r>
    </w:p>
    <w:p w:rsidR="003526FD" w:rsidRPr="00E650E4" w:rsidRDefault="003526FD" w:rsidP="003526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3</w:t>
      </w:r>
    </w:p>
    <w:tbl>
      <w:tblPr>
        <w:tblW w:w="48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741"/>
        <w:gridCol w:w="747"/>
        <w:gridCol w:w="734"/>
        <w:gridCol w:w="747"/>
        <w:gridCol w:w="896"/>
        <w:gridCol w:w="893"/>
        <w:gridCol w:w="896"/>
        <w:gridCol w:w="893"/>
        <w:gridCol w:w="896"/>
        <w:gridCol w:w="912"/>
        <w:gridCol w:w="971"/>
        <w:gridCol w:w="734"/>
        <w:gridCol w:w="831"/>
        <w:gridCol w:w="706"/>
        <w:gridCol w:w="710"/>
        <w:gridCol w:w="850"/>
        <w:gridCol w:w="850"/>
        <w:gridCol w:w="846"/>
      </w:tblGrid>
      <w:tr w:rsidR="003526FD" w:rsidRPr="00E650E4" w:rsidTr="00EE752F">
        <w:trPr>
          <w:trHeight w:val="645"/>
          <w:jc w:val="center"/>
        </w:trPr>
        <w:tc>
          <w:tcPr>
            <w:tcW w:w="227" w:type="pct"/>
            <w:vMerge w:val="restart"/>
            <w:textDirection w:val="btLr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Диаметр стержня, мм</w:t>
            </w:r>
          </w:p>
        </w:tc>
        <w:tc>
          <w:tcPr>
            <w:tcW w:w="2683" w:type="pct"/>
            <w:gridSpan w:val="10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Расчетная площадь поперечного сечения стержневой арматуры классов А и В, см</w:t>
            </w:r>
            <w:r w:rsidRPr="00E650E4"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, при числе стержней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Масса 1м, кг</w:t>
            </w:r>
          </w:p>
        </w:tc>
        <w:tc>
          <w:tcPr>
            <w:tcW w:w="1778" w:type="pct"/>
            <w:gridSpan w:val="7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Арматура классов</w:t>
            </w:r>
          </w:p>
        </w:tc>
      </w:tr>
      <w:tr w:rsidR="003526FD" w:rsidRPr="00E650E4" w:rsidTr="00EE752F">
        <w:trPr>
          <w:cantSplit/>
          <w:trHeight w:val="1344"/>
          <w:jc w:val="center"/>
        </w:trPr>
        <w:tc>
          <w:tcPr>
            <w:tcW w:w="227" w:type="pct"/>
            <w:vMerge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" w:type="pct"/>
            <w:vMerge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А240,А400,А500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А300,</w:t>
            </w:r>
          </w:p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А600,</w:t>
            </w:r>
          </w:p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А800,</w:t>
            </w:r>
          </w:p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А1000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А540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В500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Вр1200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Вр1400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Вр1500</w:t>
            </w:r>
          </w:p>
        </w:tc>
      </w:tr>
      <w:tr w:rsidR="003526FD" w:rsidRPr="00E650E4" w:rsidTr="00EE752F">
        <w:trPr>
          <w:trHeight w:val="370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3526FD" w:rsidRPr="00E650E4" w:rsidTr="00EE752F">
        <w:trPr>
          <w:trHeight w:val="383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126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092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526FD" w:rsidRPr="00E650E4" w:rsidTr="00EE752F">
        <w:trPr>
          <w:trHeight w:val="370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196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144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526FD" w:rsidRPr="00E650E4" w:rsidTr="00EE752F">
        <w:trPr>
          <w:trHeight w:val="370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283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,26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,54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222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526FD" w:rsidRPr="00E650E4" w:rsidTr="00EE752F">
        <w:trPr>
          <w:trHeight w:val="370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503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,51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,02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,52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,02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,53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395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526FD" w:rsidRPr="00E650E4" w:rsidTr="00EE752F">
        <w:trPr>
          <w:trHeight w:val="383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785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,36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6,28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7,07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7,85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526FD" w:rsidRPr="00E650E4" w:rsidTr="00EE752F">
        <w:trPr>
          <w:trHeight w:val="370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,26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5,65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6,79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9,05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1,31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0,888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526FD" w:rsidRPr="00E650E4" w:rsidTr="00EE752F">
        <w:trPr>
          <w:trHeight w:val="370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539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9,23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0,77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2,31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3,85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5,39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208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526FD" w:rsidRPr="00E650E4" w:rsidTr="00EE752F">
        <w:trPr>
          <w:trHeight w:val="370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,011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,02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6,03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8,04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0,05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2,06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4,07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6,08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0,11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578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526FD" w:rsidRPr="00E650E4" w:rsidTr="00EE752F">
        <w:trPr>
          <w:trHeight w:val="383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,545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5,09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7,63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5,27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7,81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0,36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5,45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,998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526FD" w:rsidRPr="00E650E4" w:rsidTr="00EE752F">
        <w:trPr>
          <w:trHeight w:val="370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,142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6,28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9,41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2,56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5,71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8,85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1,99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5,13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8,27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1,42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,466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526FD" w:rsidRPr="00E650E4" w:rsidTr="00EE752F">
        <w:trPr>
          <w:trHeight w:val="370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,801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7,60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2,81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6,61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0,41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4,21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8,01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,984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526FD" w:rsidRPr="00E650E4" w:rsidTr="00EE752F">
        <w:trPr>
          <w:trHeight w:val="383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,909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9,82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4,73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9,63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4,54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9,54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4,36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9,27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4,18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9,09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526FD" w:rsidRPr="00E650E4" w:rsidTr="00EE752F">
        <w:trPr>
          <w:trHeight w:val="370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6,158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2,32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8,47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4,63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0,79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6,95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9,26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55,42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61,58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,835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526FD" w:rsidRPr="00E650E4" w:rsidTr="00EE752F">
        <w:trPr>
          <w:trHeight w:val="370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8,043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6,09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4,13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2,17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0,21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8,26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64,34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72,38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80,42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6,31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526FD" w:rsidRPr="00E650E4" w:rsidTr="00EE752F">
        <w:trPr>
          <w:trHeight w:val="370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0,36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0,54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0,72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50,89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61,07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71,25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81,43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91,61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7,990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3526FD" w:rsidRPr="00E650E4" w:rsidTr="00EE752F">
        <w:trPr>
          <w:trHeight w:val="383"/>
          <w:jc w:val="center"/>
        </w:trPr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2,57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25,13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37,68</w:t>
            </w:r>
          </w:p>
        </w:tc>
        <w:tc>
          <w:tcPr>
            <w:tcW w:w="240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50,27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62,83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75,40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87,96</w:t>
            </w:r>
          </w:p>
        </w:tc>
        <w:tc>
          <w:tcPr>
            <w:tcW w:w="28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00,53</w:t>
            </w:r>
          </w:p>
        </w:tc>
        <w:tc>
          <w:tcPr>
            <w:tcW w:w="28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13,10</w:t>
            </w:r>
          </w:p>
        </w:tc>
        <w:tc>
          <w:tcPr>
            <w:tcW w:w="29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312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9,865</w:t>
            </w:r>
          </w:p>
        </w:tc>
        <w:tc>
          <w:tcPr>
            <w:tcW w:w="236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8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3526FD" w:rsidRPr="00E650E4" w:rsidRDefault="003526FD" w:rsidP="00352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650E4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526FD" w:rsidRPr="003526FD" w:rsidRDefault="003526FD" w:rsidP="003526FD">
      <w:pPr>
        <w:widowControl w:val="0"/>
        <w:tabs>
          <w:tab w:val="left" w:pos="351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eastAsia="Times New Roman"/>
          <w:i/>
          <w:szCs w:val="16"/>
          <w:lang w:eastAsia="ru-RU"/>
        </w:rPr>
      </w:pPr>
      <w:r w:rsidRPr="003526FD">
        <w:rPr>
          <w:rFonts w:eastAsia="Times New Roman"/>
          <w:i/>
          <w:szCs w:val="16"/>
          <w:lang w:eastAsia="ru-RU"/>
        </w:rPr>
        <w:t>Примечание. Знак «х» определяет наличие диаметра в сортамент</w:t>
      </w:r>
    </w:p>
    <w:p w:rsidR="00A5658E" w:rsidRPr="009C6440" w:rsidRDefault="00A5658E" w:rsidP="003526FD">
      <w:pPr>
        <w:jc w:val="center"/>
      </w:pPr>
    </w:p>
    <w:sectPr w:rsidR="00A5658E" w:rsidRPr="009C6440" w:rsidSect="003526FD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EDA" w:rsidRDefault="00DC7EDA" w:rsidP="00745559">
      <w:pPr>
        <w:spacing w:after="0" w:line="240" w:lineRule="auto"/>
      </w:pPr>
      <w:r>
        <w:separator/>
      </w:r>
    </w:p>
  </w:endnote>
  <w:endnote w:type="continuationSeparator" w:id="0">
    <w:p w:rsidR="00DC7EDA" w:rsidRDefault="00DC7EDA" w:rsidP="0074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FD" w:rsidRDefault="003526FD">
    <w:pPr>
      <w:pStyle w:val="a8"/>
      <w:jc w:val="right"/>
    </w:pPr>
  </w:p>
  <w:p w:rsidR="003526FD" w:rsidRDefault="003526F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FD" w:rsidRDefault="003526FD">
    <w:pPr>
      <w:pStyle w:val="a8"/>
      <w:jc w:val="right"/>
    </w:pPr>
  </w:p>
  <w:p w:rsidR="003526FD" w:rsidRDefault="003526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EDA" w:rsidRDefault="00DC7EDA" w:rsidP="00745559">
      <w:pPr>
        <w:spacing w:after="0" w:line="240" w:lineRule="auto"/>
      </w:pPr>
      <w:r>
        <w:separator/>
      </w:r>
    </w:p>
  </w:footnote>
  <w:footnote w:type="continuationSeparator" w:id="0">
    <w:p w:rsidR="00DC7EDA" w:rsidRDefault="00DC7EDA" w:rsidP="0074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AC7"/>
    <w:multiLevelType w:val="hybridMultilevel"/>
    <w:tmpl w:val="FC2CD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A82"/>
    <w:multiLevelType w:val="hybridMultilevel"/>
    <w:tmpl w:val="86EA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46CCA"/>
    <w:multiLevelType w:val="hybridMultilevel"/>
    <w:tmpl w:val="AF1E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F0894"/>
    <w:multiLevelType w:val="hybridMultilevel"/>
    <w:tmpl w:val="691A94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A14F1A"/>
    <w:multiLevelType w:val="hybridMultilevel"/>
    <w:tmpl w:val="B534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B5BBB"/>
    <w:multiLevelType w:val="hybridMultilevel"/>
    <w:tmpl w:val="2C7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F6717"/>
    <w:multiLevelType w:val="hybridMultilevel"/>
    <w:tmpl w:val="CAC2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921A4"/>
    <w:multiLevelType w:val="hybridMultilevel"/>
    <w:tmpl w:val="7E4A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C03F3"/>
    <w:multiLevelType w:val="hybridMultilevel"/>
    <w:tmpl w:val="46E087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13637E64"/>
    <w:multiLevelType w:val="hybridMultilevel"/>
    <w:tmpl w:val="2A9C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22E6B"/>
    <w:multiLevelType w:val="hybridMultilevel"/>
    <w:tmpl w:val="B66AA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C356D2"/>
    <w:multiLevelType w:val="hybridMultilevel"/>
    <w:tmpl w:val="ED5E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50F0D"/>
    <w:multiLevelType w:val="hybridMultilevel"/>
    <w:tmpl w:val="E212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E3BDB"/>
    <w:multiLevelType w:val="hybridMultilevel"/>
    <w:tmpl w:val="5BAC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83798"/>
    <w:multiLevelType w:val="hybridMultilevel"/>
    <w:tmpl w:val="4144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23538"/>
    <w:multiLevelType w:val="hybridMultilevel"/>
    <w:tmpl w:val="D9E2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269B7"/>
    <w:multiLevelType w:val="hybridMultilevel"/>
    <w:tmpl w:val="ABEE3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CC5FF2"/>
    <w:multiLevelType w:val="hybridMultilevel"/>
    <w:tmpl w:val="FF561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A9482A"/>
    <w:multiLevelType w:val="hybridMultilevel"/>
    <w:tmpl w:val="D44022B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46D79"/>
    <w:multiLevelType w:val="hybridMultilevel"/>
    <w:tmpl w:val="1FA2D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A7943"/>
    <w:multiLevelType w:val="hybridMultilevel"/>
    <w:tmpl w:val="A858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A02C9"/>
    <w:multiLevelType w:val="hybridMultilevel"/>
    <w:tmpl w:val="EC0404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3A213EC4"/>
    <w:multiLevelType w:val="hybridMultilevel"/>
    <w:tmpl w:val="60DE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93895"/>
    <w:multiLevelType w:val="hybridMultilevel"/>
    <w:tmpl w:val="7CEA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567D5"/>
    <w:multiLevelType w:val="hybridMultilevel"/>
    <w:tmpl w:val="734A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D45A4"/>
    <w:multiLevelType w:val="hybridMultilevel"/>
    <w:tmpl w:val="0C26908A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44040EA5"/>
    <w:multiLevelType w:val="hybridMultilevel"/>
    <w:tmpl w:val="0A44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857CA"/>
    <w:multiLevelType w:val="hybridMultilevel"/>
    <w:tmpl w:val="40D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D1D9F"/>
    <w:multiLevelType w:val="hybridMultilevel"/>
    <w:tmpl w:val="1956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D040B"/>
    <w:multiLevelType w:val="hybridMultilevel"/>
    <w:tmpl w:val="E68A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A341A"/>
    <w:multiLevelType w:val="hybridMultilevel"/>
    <w:tmpl w:val="20E091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18102E0"/>
    <w:multiLevelType w:val="hybridMultilevel"/>
    <w:tmpl w:val="F48E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D0334"/>
    <w:multiLevelType w:val="hybridMultilevel"/>
    <w:tmpl w:val="0E32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E6429"/>
    <w:multiLevelType w:val="hybridMultilevel"/>
    <w:tmpl w:val="64C67C4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57CD0B2B"/>
    <w:multiLevelType w:val="hybridMultilevel"/>
    <w:tmpl w:val="279AC38E"/>
    <w:lvl w:ilvl="0" w:tplc="041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35">
    <w:nsid w:val="5A3434DD"/>
    <w:multiLevelType w:val="hybridMultilevel"/>
    <w:tmpl w:val="BAF0F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677AA"/>
    <w:multiLevelType w:val="hybridMultilevel"/>
    <w:tmpl w:val="045A6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861EF"/>
    <w:multiLevelType w:val="hybridMultilevel"/>
    <w:tmpl w:val="8C8A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D06C2"/>
    <w:multiLevelType w:val="hybridMultilevel"/>
    <w:tmpl w:val="9BFE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5562B"/>
    <w:multiLevelType w:val="hybridMultilevel"/>
    <w:tmpl w:val="99E4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84D48"/>
    <w:multiLevelType w:val="hybridMultilevel"/>
    <w:tmpl w:val="115C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512EF"/>
    <w:multiLevelType w:val="hybridMultilevel"/>
    <w:tmpl w:val="6A64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2"/>
  </w:num>
  <w:num w:numId="4">
    <w:abstractNumId w:val="18"/>
  </w:num>
  <w:num w:numId="5">
    <w:abstractNumId w:val="28"/>
  </w:num>
  <w:num w:numId="6">
    <w:abstractNumId w:val="11"/>
  </w:num>
  <w:num w:numId="7">
    <w:abstractNumId w:val="38"/>
  </w:num>
  <w:num w:numId="8">
    <w:abstractNumId w:val="12"/>
  </w:num>
  <w:num w:numId="9">
    <w:abstractNumId w:val="37"/>
  </w:num>
  <w:num w:numId="10">
    <w:abstractNumId w:val="8"/>
  </w:num>
  <w:num w:numId="11">
    <w:abstractNumId w:val="25"/>
  </w:num>
  <w:num w:numId="12">
    <w:abstractNumId w:val="34"/>
  </w:num>
  <w:num w:numId="13">
    <w:abstractNumId w:val="33"/>
  </w:num>
  <w:num w:numId="14">
    <w:abstractNumId w:val="27"/>
  </w:num>
  <w:num w:numId="15">
    <w:abstractNumId w:val="14"/>
  </w:num>
  <w:num w:numId="16">
    <w:abstractNumId w:val="26"/>
  </w:num>
  <w:num w:numId="17">
    <w:abstractNumId w:val="16"/>
  </w:num>
  <w:num w:numId="18">
    <w:abstractNumId w:val="0"/>
  </w:num>
  <w:num w:numId="19">
    <w:abstractNumId w:val="24"/>
  </w:num>
  <w:num w:numId="20">
    <w:abstractNumId w:val="13"/>
  </w:num>
  <w:num w:numId="21">
    <w:abstractNumId w:val="10"/>
  </w:num>
  <w:num w:numId="22">
    <w:abstractNumId w:val="1"/>
  </w:num>
  <w:num w:numId="23">
    <w:abstractNumId w:val="5"/>
  </w:num>
  <w:num w:numId="24">
    <w:abstractNumId w:val="2"/>
  </w:num>
  <w:num w:numId="25">
    <w:abstractNumId w:val="19"/>
  </w:num>
  <w:num w:numId="26">
    <w:abstractNumId w:val="36"/>
  </w:num>
  <w:num w:numId="27">
    <w:abstractNumId w:val="41"/>
  </w:num>
  <w:num w:numId="28">
    <w:abstractNumId w:val="9"/>
  </w:num>
  <w:num w:numId="29">
    <w:abstractNumId w:val="15"/>
  </w:num>
  <w:num w:numId="30">
    <w:abstractNumId w:val="32"/>
  </w:num>
  <w:num w:numId="31">
    <w:abstractNumId w:val="20"/>
  </w:num>
  <w:num w:numId="32">
    <w:abstractNumId w:val="4"/>
  </w:num>
  <w:num w:numId="33">
    <w:abstractNumId w:val="23"/>
  </w:num>
  <w:num w:numId="34">
    <w:abstractNumId w:val="35"/>
  </w:num>
  <w:num w:numId="35">
    <w:abstractNumId w:val="39"/>
  </w:num>
  <w:num w:numId="36">
    <w:abstractNumId w:val="7"/>
  </w:num>
  <w:num w:numId="37">
    <w:abstractNumId w:val="6"/>
  </w:num>
  <w:num w:numId="38">
    <w:abstractNumId w:val="31"/>
  </w:num>
  <w:num w:numId="39">
    <w:abstractNumId w:val="3"/>
  </w:num>
  <w:num w:numId="40">
    <w:abstractNumId w:val="17"/>
  </w:num>
  <w:num w:numId="41">
    <w:abstractNumId w:val="40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B870C2"/>
    <w:rsid w:val="00006235"/>
    <w:rsid w:val="00015925"/>
    <w:rsid w:val="000166FB"/>
    <w:rsid w:val="0002062A"/>
    <w:rsid w:val="00026DB2"/>
    <w:rsid w:val="00031C22"/>
    <w:rsid w:val="000371DC"/>
    <w:rsid w:val="00040E3C"/>
    <w:rsid w:val="000478CC"/>
    <w:rsid w:val="00051E94"/>
    <w:rsid w:val="0006154B"/>
    <w:rsid w:val="00062E2C"/>
    <w:rsid w:val="00063D86"/>
    <w:rsid w:val="0006559B"/>
    <w:rsid w:val="00065C3E"/>
    <w:rsid w:val="000661FD"/>
    <w:rsid w:val="0007167E"/>
    <w:rsid w:val="00074BE3"/>
    <w:rsid w:val="00075E20"/>
    <w:rsid w:val="00080D02"/>
    <w:rsid w:val="000814BC"/>
    <w:rsid w:val="00083DFE"/>
    <w:rsid w:val="00086D09"/>
    <w:rsid w:val="00091466"/>
    <w:rsid w:val="000A237A"/>
    <w:rsid w:val="000B070A"/>
    <w:rsid w:val="000C4620"/>
    <w:rsid w:val="000C4C5B"/>
    <w:rsid w:val="000C5985"/>
    <w:rsid w:val="000C724A"/>
    <w:rsid w:val="000D63D5"/>
    <w:rsid w:val="000F3685"/>
    <w:rsid w:val="000F415D"/>
    <w:rsid w:val="000F64C3"/>
    <w:rsid w:val="0010667A"/>
    <w:rsid w:val="00112AB0"/>
    <w:rsid w:val="0011584C"/>
    <w:rsid w:val="0011723B"/>
    <w:rsid w:val="0011736A"/>
    <w:rsid w:val="00120E42"/>
    <w:rsid w:val="0012699B"/>
    <w:rsid w:val="0013124A"/>
    <w:rsid w:val="001333FF"/>
    <w:rsid w:val="00137E4B"/>
    <w:rsid w:val="00137E58"/>
    <w:rsid w:val="00140E1B"/>
    <w:rsid w:val="00141688"/>
    <w:rsid w:val="0014378F"/>
    <w:rsid w:val="001464B5"/>
    <w:rsid w:val="001473C1"/>
    <w:rsid w:val="001560AE"/>
    <w:rsid w:val="001647A4"/>
    <w:rsid w:val="00165A20"/>
    <w:rsid w:val="00166A87"/>
    <w:rsid w:val="00166F71"/>
    <w:rsid w:val="001702FE"/>
    <w:rsid w:val="0017182D"/>
    <w:rsid w:val="00176159"/>
    <w:rsid w:val="00180AC1"/>
    <w:rsid w:val="001854EA"/>
    <w:rsid w:val="00193F59"/>
    <w:rsid w:val="001967B1"/>
    <w:rsid w:val="0019717C"/>
    <w:rsid w:val="00197599"/>
    <w:rsid w:val="001A24E5"/>
    <w:rsid w:val="001A2BDE"/>
    <w:rsid w:val="001B0A93"/>
    <w:rsid w:val="001B1EAF"/>
    <w:rsid w:val="001B4679"/>
    <w:rsid w:val="001B5336"/>
    <w:rsid w:val="001B594D"/>
    <w:rsid w:val="001D080D"/>
    <w:rsid w:val="001D4636"/>
    <w:rsid w:val="001E1069"/>
    <w:rsid w:val="001E12CB"/>
    <w:rsid w:val="001E285C"/>
    <w:rsid w:val="001E5B9B"/>
    <w:rsid w:val="001E7CBF"/>
    <w:rsid w:val="001F6B85"/>
    <w:rsid w:val="00202229"/>
    <w:rsid w:val="002028D0"/>
    <w:rsid w:val="00202924"/>
    <w:rsid w:val="0020326C"/>
    <w:rsid w:val="00204C8F"/>
    <w:rsid w:val="00210D3D"/>
    <w:rsid w:val="00211892"/>
    <w:rsid w:val="00213668"/>
    <w:rsid w:val="002151CE"/>
    <w:rsid w:val="0021589D"/>
    <w:rsid w:val="00216947"/>
    <w:rsid w:val="00221134"/>
    <w:rsid w:val="00223ED6"/>
    <w:rsid w:val="0023025A"/>
    <w:rsid w:val="00230935"/>
    <w:rsid w:val="00230BC1"/>
    <w:rsid w:val="00231DC7"/>
    <w:rsid w:val="0023364E"/>
    <w:rsid w:val="002345C6"/>
    <w:rsid w:val="00241A31"/>
    <w:rsid w:val="00246F67"/>
    <w:rsid w:val="00250525"/>
    <w:rsid w:val="00255590"/>
    <w:rsid w:val="00256156"/>
    <w:rsid w:val="002615D4"/>
    <w:rsid w:val="002635FB"/>
    <w:rsid w:val="00272C3E"/>
    <w:rsid w:val="00273DFF"/>
    <w:rsid w:val="00280E28"/>
    <w:rsid w:val="00282C29"/>
    <w:rsid w:val="002856A1"/>
    <w:rsid w:val="00290BCC"/>
    <w:rsid w:val="00292381"/>
    <w:rsid w:val="002930C1"/>
    <w:rsid w:val="002936BD"/>
    <w:rsid w:val="0029751B"/>
    <w:rsid w:val="002A0F9E"/>
    <w:rsid w:val="002A1F75"/>
    <w:rsid w:val="002A3BAD"/>
    <w:rsid w:val="002A3D77"/>
    <w:rsid w:val="002A5D09"/>
    <w:rsid w:val="002A64A5"/>
    <w:rsid w:val="002B0C7F"/>
    <w:rsid w:val="002B325C"/>
    <w:rsid w:val="002B403F"/>
    <w:rsid w:val="002B5B3F"/>
    <w:rsid w:val="002B7FCB"/>
    <w:rsid w:val="002D239F"/>
    <w:rsid w:val="002D5B3E"/>
    <w:rsid w:val="002E1598"/>
    <w:rsid w:val="002E5691"/>
    <w:rsid w:val="002E65C9"/>
    <w:rsid w:val="002F0486"/>
    <w:rsid w:val="002F141F"/>
    <w:rsid w:val="002F22CB"/>
    <w:rsid w:val="002F5E89"/>
    <w:rsid w:val="00300A18"/>
    <w:rsid w:val="00311852"/>
    <w:rsid w:val="003152C7"/>
    <w:rsid w:val="003250AD"/>
    <w:rsid w:val="00326119"/>
    <w:rsid w:val="003317AF"/>
    <w:rsid w:val="00337701"/>
    <w:rsid w:val="00337831"/>
    <w:rsid w:val="003411ED"/>
    <w:rsid w:val="00344497"/>
    <w:rsid w:val="00346FA9"/>
    <w:rsid w:val="00351444"/>
    <w:rsid w:val="00352335"/>
    <w:rsid w:val="003526FD"/>
    <w:rsid w:val="00352F25"/>
    <w:rsid w:val="00354903"/>
    <w:rsid w:val="003549DF"/>
    <w:rsid w:val="00360C07"/>
    <w:rsid w:val="00360E84"/>
    <w:rsid w:val="00360EE2"/>
    <w:rsid w:val="00362AFE"/>
    <w:rsid w:val="00364AB0"/>
    <w:rsid w:val="0036605B"/>
    <w:rsid w:val="00367A48"/>
    <w:rsid w:val="00373A2E"/>
    <w:rsid w:val="00374F34"/>
    <w:rsid w:val="00375A40"/>
    <w:rsid w:val="00375B7C"/>
    <w:rsid w:val="003842CF"/>
    <w:rsid w:val="00385C65"/>
    <w:rsid w:val="0038686F"/>
    <w:rsid w:val="00386EB2"/>
    <w:rsid w:val="0038795E"/>
    <w:rsid w:val="0039410F"/>
    <w:rsid w:val="00396217"/>
    <w:rsid w:val="003968CA"/>
    <w:rsid w:val="003A3107"/>
    <w:rsid w:val="003A4F08"/>
    <w:rsid w:val="003A6EFC"/>
    <w:rsid w:val="003B57D5"/>
    <w:rsid w:val="003B6046"/>
    <w:rsid w:val="003B67DB"/>
    <w:rsid w:val="003C3646"/>
    <w:rsid w:val="003C41EC"/>
    <w:rsid w:val="003C77D4"/>
    <w:rsid w:val="003D0047"/>
    <w:rsid w:val="003D20FE"/>
    <w:rsid w:val="003D4FA0"/>
    <w:rsid w:val="003D6F63"/>
    <w:rsid w:val="003E002B"/>
    <w:rsid w:val="003E1428"/>
    <w:rsid w:val="003E7382"/>
    <w:rsid w:val="003F0AEA"/>
    <w:rsid w:val="003F4F72"/>
    <w:rsid w:val="00401C68"/>
    <w:rsid w:val="00402A82"/>
    <w:rsid w:val="00407256"/>
    <w:rsid w:val="00407279"/>
    <w:rsid w:val="00414059"/>
    <w:rsid w:val="004140FC"/>
    <w:rsid w:val="00416E99"/>
    <w:rsid w:val="00425ADD"/>
    <w:rsid w:val="00426B04"/>
    <w:rsid w:val="00433CAC"/>
    <w:rsid w:val="00434088"/>
    <w:rsid w:val="0043531D"/>
    <w:rsid w:val="00437F20"/>
    <w:rsid w:val="00447CC9"/>
    <w:rsid w:val="00450DE0"/>
    <w:rsid w:val="0045307D"/>
    <w:rsid w:val="00474D43"/>
    <w:rsid w:val="00477E83"/>
    <w:rsid w:val="00482CBF"/>
    <w:rsid w:val="004836E1"/>
    <w:rsid w:val="00486235"/>
    <w:rsid w:val="00486F55"/>
    <w:rsid w:val="00487D1B"/>
    <w:rsid w:val="0049250A"/>
    <w:rsid w:val="004937F9"/>
    <w:rsid w:val="004949F1"/>
    <w:rsid w:val="00495AAC"/>
    <w:rsid w:val="004961A4"/>
    <w:rsid w:val="004A46E9"/>
    <w:rsid w:val="004A6B6A"/>
    <w:rsid w:val="004B4302"/>
    <w:rsid w:val="004B6565"/>
    <w:rsid w:val="004C3D37"/>
    <w:rsid w:val="004D4698"/>
    <w:rsid w:val="004D5F4A"/>
    <w:rsid w:val="004E1A9D"/>
    <w:rsid w:val="004E307D"/>
    <w:rsid w:val="004E5653"/>
    <w:rsid w:val="004E7070"/>
    <w:rsid w:val="004F5CC3"/>
    <w:rsid w:val="00503A67"/>
    <w:rsid w:val="0052140C"/>
    <w:rsid w:val="00525130"/>
    <w:rsid w:val="00525B8B"/>
    <w:rsid w:val="0053356E"/>
    <w:rsid w:val="00534961"/>
    <w:rsid w:val="00537F9C"/>
    <w:rsid w:val="0054084B"/>
    <w:rsid w:val="005415D6"/>
    <w:rsid w:val="00545464"/>
    <w:rsid w:val="00545781"/>
    <w:rsid w:val="005467CC"/>
    <w:rsid w:val="00552624"/>
    <w:rsid w:val="00553D62"/>
    <w:rsid w:val="00553E93"/>
    <w:rsid w:val="00554662"/>
    <w:rsid w:val="00554E1B"/>
    <w:rsid w:val="005568A1"/>
    <w:rsid w:val="00562A0F"/>
    <w:rsid w:val="00562DA9"/>
    <w:rsid w:val="00563610"/>
    <w:rsid w:val="0056386E"/>
    <w:rsid w:val="005659E2"/>
    <w:rsid w:val="00571570"/>
    <w:rsid w:val="00572D04"/>
    <w:rsid w:val="00573C89"/>
    <w:rsid w:val="00583F9E"/>
    <w:rsid w:val="00593E2B"/>
    <w:rsid w:val="00597461"/>
    <w:rsid w:val="005A1D20"/>
    <w:rsid w:val="005A45D1"/>
    <w:rsid w:val="005A4683"/>
    <w:rsid w:val="005A5488"/>
    <w:rsid w:val="005B0C67"/>
    <w:rsid w:val="005B3C02"/>
    <w:rsid w:val="005B6715"/>
    <w:rsid w:val="005C2F2B"/>
    <w:rsid w:val="005C4FDE"/>
    <w:rsid w:val="005C5A40"/>
    <w:rsid w:val="005D09A1"/>
    <w:rsid w:val="005D2D73"/>
    <w:rsid w:val="005D76C3"/>
    <w:rsid w:val="005E2862"/>
    <w:rsid w:val="005E5BA6"/>
    <w:rsid w:val="005E5BDA"/>
    <w:rsid w:val="005E724F"/>
    <w:rsid w:val="005F1321"/>
    <w:rsid w:val="005F1832"/>
    <w:rsid w:val="005F25AC"/>
    <w:rsid w:val="00606731"/>
    <w:rsid w:val="00614CEA"/>
    <w:rsid w:val="00615821"/>
    <w:rsid w:val="00625E48"/>
    <w:rsid w:val="00626ADF"/>
    <w:rsid w:val="00627F27"/>
    <w:rsid w:val="0065157F"/>
    <w:rsid w:val="00652222"/>
    <w:rsid w:val="00656D7D"/>
    <w:rsid w:val="00662E82"/>
    <w:rsid w:val="00663849"/>
    <w:rsid w:val="0066638F"/>
    <w:rsid w:val="00666A23"/>
    <w:rsid w:val="006673A3"/>
    <w:rsid w:val="00671828"/>
    <w:rsid w:val="006739D0"/>
    <w:rsid w:val="00675AE4"/>
    <w:rsid w:val="0068083D"/>
    <w:rsid w:val="00681423"/>
    <w:rsid w:val="006826FC"/>
    <w:rsid w:val="00685F5A"/>
    <w:rsid w:val="006909E6"/>
    <w:rsid w:val="00691827"/>
    <w:rsid w:val="006964D8"/>
    <w:rsid w:val="0069669F"/>
    <w:rsid w:val="00697142"/>
    <w:rsid w:val="006A4A8D"/>
    <w:rsid w:val="006A623E"/>
    <w:rsid w:val="006B051D"/>
    <w:rsid w:val="006B2CC4"/>
    <w:rsid w:val="006B7793"/>
    <w:rsid w:val="006C4B07"/>
    <w:rsid w:val="006D1007"/>
    <w:rsid w:val="006D1A07"/>
    <w:rsid w:val="006D3A7D"/>
    <w:rsid w:val="006D5526"/>
    <w:rsid w:val="006D7D98"/>
    <w:rsid w:val="006E6A40"/>
    <w:rsid w:val="006E7187"/>
    <w:rsid w:val="006F26EB"/>
    <w:rsid w:val="006F4E3B"/>
    <w:rsid w:val="006F6960"/>
    <w:rsid w:val="006F7B7C"/>
    <w:rsid w:val="0070174A"/>
    <w:rsid w:val="007023C6"/>
    <w:rsid w:val="00703E07"/>
    <w:rsid w:val="007077CA"/>
    <w:rsid w:val="00707BB1"/>
    <w:rsid w:val="00711E60"/>
    <w:rsid w:val="0071290B"/>
    <w:rsid w:val="00716225"/>
    <w:rsid w:val="007175D8"/>
    <w:rsid w:val="00723AA9"/>
    <w:rsid w:val="0072579D"/>
    <w:rsid w:val="00726EDC"/>
    <w:rsid w:val="0073002A"/>
    <w:rsid w:val="007348C1"/>
    <w:rsid w:val="00741F29"/>
    <w:rsid w:val="00745559"/>
    <w:rsid w:val="00754359"/>
    <w:rsid w:val="00754BAE"/>
    <w:rsid w:val="007550C3"/>
    <w:rsid w:val="00757A61"/>
    <w:rsid w:val="0076267F"/>
    <w:rsid w:val="0076300D"/>
    <w:rsid w:val="00772D95"/>
    <w:rsid w:val="0077541C"/>
    <w:rsid w:val="0078150E"/>
    <w:rsid w:val="00783E4E"/>
    <w:rsid w:val="00787147"/>
    <w:rsid w:val="00791F4D"/>
    <w:rsid w:val="00797408"/>
    <w:rsid w:val="00797BD1"/>
    <w:rsid w:val="007A2A66"/>
    <w:rsid w:val="007A33A3"/>
    <w:rsid w:val="007A7AB0"/>
    <w:rsid w:val="007B1D8C"/>
    <w:rsid w:val="007B225C"/>
    <w:rsid w:val="007B714B"/>
    <w:rsid w:val="007C00DE"/>
    <w:rsid w:val="007C0450"/>
    <w:rsid w:val="007C0D34"/>
    <w:rsid w:val="007C2F92"/>
    <w:rsid w:val="007C52B9"/>
    <w:rsid w:val="007C5B50"/>
    <w:rsid w:val="007C76E7"/>
    <w:rsid w:val="007C7E3F"/>
    <w:rsid w:val="007D0CE0"/>
    <w:rsid w:val="007D1F23"/>
    <w:rsid w:val="007D26D2"/>
    <w:rsid w:val="007D37C5"/>
    <w:rsid w:val="007D3FAA"/>
    <w:rsid w:val="007D55C5"/>
    <w:rsid w:val="007D67B5"/>
    <w:rsid w:val="007E0E0B"/>
    <w:rsid w:val="007E5E63"/>
    <w:rsid w:val="007E7B4E"/>
    <w:rsid w:val="007F0625"/>
    <w:rsid w:val="007F1724"/>
    <w:rsid w:val="007F320F"/>
    <w:rsid w:val="00800055"/>
    <w:rsid w:val="0080012F"/>
    <w:rsid w:val="008010AD"/>
    <w:rsid w:val="00803528"/>
    <w:rsid w:val="00806DC8"/>
    <w:rsid w:val="008119FE"/>
    <w:rsid w:val="00815D41"/>
    <w:rsid w:val="00817F0F"/>
    <w:rsid w:val="008211D4"/>
    <w:rsid w:val="008262A6"/>
    <w:rsid w:val="00826C06"/>
    <w:rsid w:val="00832D22"/>
    <w:rsid w:val="00833872"/>
    <w:rsid w:val="008340DE"/>
    <w:rsid w:val="00842BEB"/>
    <w:rsid w:val="00850E2E"/>
    <w:rsid w:val="008537ED"/>
    <w:rsid w:val="008550CE"/>
    <w:rsid w:val="00855284"/>
    <w:rsid w:val="008553B6"/>
    <w:rsid w:val="00855B4D"/>
    <w:rsid w:val="00860ED0"/>
    <w:rsid w:val="00861EFC"/>
    <w:rsid w:val="00865288"/>
    <w:rsid w:val="008679A1"/>
    <w:rsid w:val="00872E59"/>
    <w:rsid w:val="00874CCC"/>
    <w:rsid w:val="008822A8"/>
    <w:rsid w:val="00887AE0"/>
    <w:rsid w:val="0089331F"/>
    <w:rsid w:val="00894AC2"/>
    <w:rsid w:val="008A2C94"/>
    <w:rsid w:val="008A41A1"/>
    <w:rsid w:val="008B6410"/>
    <w:rsid w:val="008B7981"/>
    <w:rsid w:val="008C0F8E"/>
    <w:rsid w:val="008C20F1"/>
    <w:rsid w:val="008C2805"/>
    <w:rsid w:val="008C3671"/>
    <w:rsid w:val="008C69DF"/>
    <w:rsid w:val="008D16A0"/>
    <w:rsid w:val="008E016E"/>
    <w:rsid w:val="008E049F"/>
    <w:rsid w:val="008E099B"/>
    <w:rsid w:val="008E6304"/>
    <w:rsid w:val="009029C3"/>
    <w:rsid w:val="00903AE5"/>
    <w:rsid w:val="00904CFE"/>
    <w:rsid w:val="00922EC5"/>
    <w:rsid w:val="00922EF5"/>
    <w:rsid w:val="00925502"/>
    <w:rsid w:val="009270A3"/>
    <w:rsid w:val="00933735"/>
    <w:rsid w:val="009349AE"/>
    <w:rsid w:val="009357B5"/>
    <w:rsid w:val="00946403"/>
    <w:rsid w:val="00952CCC"/>
    <w:rsid w:val="009616E4"/>
    <w:rsid w:val="00961BF8"/>
    <w:rsid w:val="00961DC4"/>
    <w:rsid w:val="00961DF6"/>
    <w:rsid w:val="0096584B"/>
    <w:rsid w:val="0097423B"/>
    <w:rsid w:val="009753B1"/>
    <w:rsid w:val="00980F8F"/>
    <w:rsid w:val="00992543"/>
    <w:rsid w:val="0099258F"/>
    <w:rsid w:val="009A27C4"/>
    <w:rsid w:val="009A42BE"/>
    <w:rsid w:val="009A4FC0"/>
    <w:rsid w:val="009A6579"/>
    <w:rsid w:val="009B4F78"/>
    <w:rsid w:val="009C1FC9"/>
    <w:rsid w:val="009C22F4"/>
    <w:rsid w:val="009C2870"/>
    <w:rsid w:val="009C29E1"/>
    <w:rsid w:val="009C450C"/>
    <w:rsid w:val="009C6440"/>
    <w:rsid w:val="009D6516"/>
    <w:rsid w:val="009D6CFF"/>
    <w:rsid w:val="009E46A1"/>
    <w:rsid w:val="009E51E4"/>
    <w:rsid w:val="009F1A64"/>
    <w:rsid w:val="009F55D9"/>
    <w:rsid w:val="00A026D0"/>
    <w:rsid w:val="00A0298A"/>
    <w:rsid w:val="00A02EA0"/>
    <w:rsid w:val="00A13AA3"/>
    <w:rsid w:val="00A14B38"/>
    <w:rsid w:val="00A2572B"/>
    <w:rsid w:val="00A25F2B"/>
    <w:rsid w:val="00A307A4"/>
    <w:rsid w:val="00A34388"/>
    <w:rsid w:val="00A44068"/>
    <w:rsid w:val="00A4655B"/>
    <w:rsid w:val="00A50C23"/>
    <w:rsid w:val="00A541E1"/>
    <w:rsid w:val="00A5658E"/>
    <w:rsid w:val="00A57156"/>
    <w:rsid w:val="00A62FB6"/>
    <w:rsid w:val="00A64A72"/>
    <w:rsid w:val="00A71307"/>
    <w:rsid w:val="00A732FF"/>
    <w:rsid w:val="00A8204C"/>
    <w:rsid w:val="00A8335C"/>
    <w:rsid w:val="00A85655"/>
    <w:rsid w:val="00A92D0B"/>
    <w:rsid w:val="00A9657A"/>
    <w:rsid w:val="00AA25CD"/>
    <w:rsid w:val="00AA4428"/>
    <w:rsid w:val="00AB3D79"/>
    <w:rsid w:val="00AB3D8F"/>
    <w:rsid w:val="00AB6761"/>
    <w:rsid w:val="00AB6F8A"/>
    <w:rsid w:val="00AB7AC2"/>
    <w:rsid w:val="00AC20E7"/>
    <w:rsid w:val="00AC2113"/>
    <w:rsid w:val="00AC3DE3"/>
    <w:rsid w:val="00AC428B"/>
    <w:rsid w:val="00AD397F"/>
    <w:rsid w:val="00AD4FF7"/>
    <w:rsid w:val="00AD5460"/>
    <w:rsid w:val="00AD6C17"/>
    <w:rsid w:val="00AE0EF1"/>
    <w:rsid w:val="00AE4E46"/>
    <w:rsid w:val="00AF184B"/>
    <w:rsid w:val="00AF3F06"/>
    <w:rsid w:val="00B02669"/>
    <w:rsid w:val="00B02D9D"/>
    <w:rsid w:val="00B03C8D"/>
    <w:rsid w:val="00B03DAA"/>
    <w:rsid w:val="00B0478C"/>
    <w:rsid w:val="00B108C9"/>
    <w:rsid w:val="00B1209D"/>
    <w:rsid w:val="00B121B6"/>
    <w:rsid w:val="00B13F3D"/>
    <w:rsid w:val="00B15DB0"/>
    <w:rsid w:val="00B167A0"/>
    <w:rsid w:val="00B16F74"/>
    <w:rsid w:val="00B17748"/>
    <w:rsid w:val="00B20BAF"/>
    <w:rsid w:val="00B22C83"/>
    <w:rsid w:val="00B235C3"/>
    <w:rsid w:val="00B235FC"/>
    <w:rsid w:val="00B27289"/>
    <w:rsid w:val="00B30502"/>
    <w:rsid w:val="00B31271"/>
    <w:rsid w:val="00B322A7"/>
    <w:rsid w:val="00B32CCC"/>
    <w:rsid w:val="00B4552C"/>
    <w:rsid w:val="00B4712D"/>
    <w:rsid w:val="00B47B3E"/>
    <w:rsid w:val="00B50541"/>
    <w:rsid w:val="00B51532"/>
    <w:rsid w:val="00B54E63"/>
    <w:rsid w:val="00B65D18"/>
    <w:rsid w:val="00B72ED7"/>
    <w:rsid w:val="00B75691"/>
    <w:rsid w:val="00B7772D"/>
    <w:rsid w:val="00B827EC"/>
    <w:rsid w:val="00B83000"/>
    <w:rsid w:val="00B8438C"/>
    <w:rsid w:val="00B847EC"/>
    <w:rsid w:val="00B870C2"/>
    <w:rsid w:val="00B90C95"/>
    <w:rsid w:val="00B94CE9"/>
    <w:rsid w:val="00BA153E"/>
    <w:rsid w:val="00BA71C1"/>
    <w:rsid w:val="00BA739F"/>
    <w:rsid w:val="00BB4212"/>
    <w:rsid w:val="00BB5DE1"/>
    <w:rsid w:val="00BB6AF3"/>
    <w:rsid w:val="00BC1F59"/>
    <w:rsid w:val="00BC2785"/>
    <w:rsid w:val="00BC7F38"/>
    <w:rsid w:val="00BD0C0C"/>
    <w:rsid w:val="00BD12D6"/>
    <w:rsid w:val="00BD3005"/>
    <w:rsid w:val="00BD3F6B"/>
    <w:rsid w:val="00BD4F05"/>
    <w:rsid w:val="00BE1105"/>
    <w:rsid w:val="00BE1F48"/>
    <w:rsid w:val="00BE3685"/>
    <w:rsid w:val="00BE7FA0"/>
    <w:rsid w:val="00BF2033"/>
    <w:rsid w:val="00C0157E"/>
    <w:rsid w:val="00C02BDB"/>
    <w:rsid w:val="00C05DE5"/>
    <w:rsid w:val="00C078A7"/>
    <w:rsid w:val="00C102E5"/>
    <w:rsid w:val="00C21797"/>
    <w:rsid w:val="00C27C7D"/>
    <w:rsid w:val="00C30A35"/>
    <w:rsid w:val="00C31F8A"/>
    <w:rsid w:val="00C34546"/>
    <w:rsid w:val="00C361E7"/>
    <w:rsid w:val="00C362E3"/>
    <w:rsid w:val="00C409E7"/>
    <w:rsid w:val="00C44A3D"/>
    <w:rsid w:val="00C46BBB"/>
    <w:rsid w:val="00C609C5"/>
    <w:rsid w:val="00C61CD3"/>
    <w:rsid w:val="00C6222F"/>
    <w:rsid w:val="00C6381E"/>
    <w:rsid w:val="00C641F3"/>
    <w:rsid w:val="00C6462A"/>
    <w:rsid w:val="00C66F8C"/>
    <w:rsid w:val="00C6735F"/>
    <w:rsid w:val="00C71266"/>
    <w:rsid w:val="00C913BB"/>
    <w:rsid w:val="00C92EB1"/>
    <w:rsid w:val="00C97120"/>
    <w:rsid w:val="00CA0933"/>
    <w:rsid w:val="00CA1E49"/>
    <w:rsid w:val="00CA24F8"/>
    <w:rsid w:val="00CA35A1"/>
    <w:rsid w:val="00CA4B71"/>
    <w:rsid w:val="00CA5D49"/>
    <w:rsid w:val="00CB3A26"/>
    <w:rsid w:val="00CB68C6"/>
    <w:rsid w:val="00CB7A54"/>
    <w:rsid w:val="00CB7B31"/>
    <w:rsid w:val="00CC1C19"/>
    <w:rsid w:val="00CC6231"/>
    <w:rsid w:val="00CC6D7A"/>
    <w:rsid w:val="00CD0DCD"/>
    <w:rsid w:val="00CD30AC"/>
    <w:rsid w:val="00CE4057"/>
    <w:rsid w:val="00CE462E"/>
    <w:rsid w:val="00CE7140"/>
    <w:rsid w:val="00CF7320"/>
    <w:rsid w:val="00CF7644"/>
    <w:rsid w:val="00D02451"/>
    <w:rsid w:val="00D106D9"/>
    <w:rsid w:val="00D15AB8"/>
    <w:rsid w:val="00D17F76"/>
    <w:rsid w:val="00D23A8A"/>
    <w:rsid w:val="00D262C4"/>
    <w:rsid w:val="00D32D81"/>
    <w:rsid w:val="00D3645C"/>
    <w:rsid w:val="00D4209A"/>
    <w:rsid w:val="00D42D82"/>
    <w:rsid w:val="00D44FDB"/>
    <w:rsid w:val="00D50692"/>
    <w:rsid w:val="00D50762"/>
    <w:rsid w:val="00D53482"/>
    <w:rsid w:val="00D67BE7"/>
    <w:rsid w:val="00D70E1B"/>
    <w:rsid w:val="00D75D91"/>
    <w:rsid w:val="00D80A1E"/>
    <w:rsid w:val="00D811A8"/>
    <w:rsid w:val="00D830E9"/>
    <w:rsid w:val="00D870C0"/>
    <w:rsid w:val="00D9014C"/>
    <w:rsid w:val="00D956A7"/>
    <w:rsid w:val="00D975B4"/>
    <w:rsid w:val="00DA0996"/>
    <w:rsid w:val="00DA200D"/>
    <w:rsid w:val="00DA4505"/>
    <w:rsid w:val="00DA573A"/>
    <w:rsid w:val="00DB1569"/>
    <w:rsid w:val="00DB2473"/>
    <w:rsid w:val="00DB3537"/>
    <w:rsid w:val="00DB5209"/>
    <w:rsid w:val="00DB6070"/>
    <w:rsid w:val="00DB72D1"/>
    <w:rsid w:val="00DC1EBF"/>
    <w:rsid w:val="00DC1FD0"/>
    <w:rsid w:val="00DC2170"/>
    <w:rsid w:val="00DC7EDA"/>
    <w:rsid w:val="00DD3750"/>
    <w:rsid w:val="00DD669C"/>
    <w:rsid w:val="00DE1FB0"/>
    <w:rsid w:val="00DE2380"/>
    <w:rsid w:val="00DE25ED"/>
    <w:rsid w:val="00DE3867"/>
    <w:rsid w:val="00DE3BD1"/>
    <w:rsid w:val="00DE49AD"/>
    <w:rsid w:val="00DF00CA"/>
    <w:rsid w:val="00DF1AD8"/>
    <w:rsid w:val="00E03301"/>
    <w:rsid w:val="00E03F02"/>
    <w:rsid w:val="00E20A15"/>
    <w:rsid w:val="00E318A6"/>
    <w:rsid w:val="00E3327F"/>
    <w:rsid w:val="00E351E3"/>
    <w:rsid w:val="00E37097"/>
    <w:rsid w:val="00E456C8"/>
    <w:rsid w:val="00E4731D"/>
    <w:rsid w:val="00E47C26"/>
    <w:rsid w:val="00E526C6"/>
    <w:rsid w:val="00E56316"/>
    <w:rsid w:val="00E6317C"/>
    <w:rsid w:val="00E650E4"/>
    <w:rsid w:val="00E753AC"/>
    <w:rsid w:val="00E761CD"/>
    <w:rsid w:val="00E773BE"/>
    <w:rsid w:val="00E8204F"/>
    <w:rsid w:val="00E82831"/>
    <w:rsid w:val="00E84FB3"/>
    <w:rsid w:val="00E85E5C"/>
    <w:rsid w:val="00E87842"/>
    <w:rsid w:val="00E93B4C"/>
    <w:rsid w:val="00E95759"/>
    <w:rsid w:val="00E95AD9"/>
    <w:rsid w:val="00EA0094"/>
    <w:rsid w:val="00EA0724"/>
    <w:rsid w:val="00EA0C04"/>
    <w:rsid w:val="00EA1C69"/>
    <w:rsid w:val="00EA6A14"/>
    <w:rsid w:val="00EA7788"/>
    <w:rsid w:val="00EB12BD"/>
    <w:rsid w:val="00EB4492"/>
    <w:rsid w:val="00EC0203"/>
    <w:rsid w:val="00EC09F1"/>
    <w:rsid w:val="00EC30B2"/>
    <w:rsid w:val="00EC5CE2"/>
    <w:rsid w:val="00ED1EB5"/>
    <w:rsid w:val="00ED320C"/>
    <w:rsid w:val="00ED7EE2"/>
    <w:rsid w:val="00ED7F27"/>
    <w:rsid w:val="00EE2579"/>
    <w:rsid w:val="00EE45EA"/>
    <w:rsid w:val="00EE4B06"/>
    <w:rsid w:val="00EE710A"/>
    <w:rsid w:val="00EE73AD"/>
    <w:rsid w:val="00EE752F"/>
    <w:rsid w:val="00F10B32"/>
    <w:rsid w:val="00F11922"/>
    <w:rsid w:val="00F14279"/>
    <w:rsid w:val="00F1727B"/>
    <w:rsid w:val="00F17FBD"/>
    <w:rsid w:val="00F20B7E"/>
    <w:rsid w:val="00F20BF8"/>
    <w:rsid w:val="00F250B2"/>
    <w:rsid w:val="00F41DEE"/>
    <w:rsid w:val="00F45114"/>
    <w:rsid w:val="00F5263D"/>
    <w:rsid w:val="00F53B86"/>
    <w:rsid w:val="00F54FA7"/>
    <w:rsid w:val="00F568FE"/>
    <w:rsid w:val="00F579D2"/>
    <w:rsid w:val="00F615FE"/>
    <w:rsid w:val="00F6484E"/>
    <w:rsid w:val="00F6601E"/>
    <w:rsid w:val="00F67A26"/>
    <w:rsid w:val="00F70D8A"/>
    <w:rsid w:val="00F734FA"/>
    <w:rsid w:val="00F75F1D"/>
    <w:rsid w:val="00F8416E"/>
    <w:rsid w:val="00F8448B"/>
    <w:rsid w:val="00F84825"/>
    <w:rsid w:val="00F92350"/>
    <w:rsid w:val="00F95F6C"/>
    <w:rsid w:val="00F96E39"/>
    <w:rsid w:val="00F9728C"/>
    <w:rsid w:val="00F972FE"/>
    <w:rsid w:val="00FA076D"/>
    <w:rsid w:val="00FA11E7"/>
    <w:rsid w:val="00FA74C6"/>
    <w:rsid w:val="00FC0F3C"/>
    <w:rsid w:val="00FC6611"/>
    <w:rsid w:val="00FC6815"/>
    <w:rsid w:val="00FD0AAC"/>
    <w:rsid w:val="00FD5987"/>
    <w:rsid w:val="00FD5D9C"/>
    <w:rsid w:val="00FE1E18"/>
    <w:rsid w:val="00FE2D68"/>
    <w:rsid w:val="00FF16D6"/>
    <w:rsid w:val="00FF28A4"/>
    <w:rsid w:val="00FF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0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3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559"/>
  </w:style>
  <w:style w:type="paragraph" w:styleId="a8">
    <w:name w:val="footer"/>
    <w:basedOn w:val="a"/>
    <w:link w:val="a9"/>
    <w:uiPriority w:val="99"/>
    <w:unhideWhenUsed/>
    <w:rsid w:val="0074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559"/>
  </w:style>
  <w:style w:type="character" w:styleId="aa">
    <w:name w:val="Placeholder Text"/>
    <w:basedOn w:val="a0"/>
    <w:uiPriority w:val="99"/>
    <w:semiHidden/>
    <w:rsid w:val="00597461"/>
    <w:rPr>
      <w:color w:val="808080"/>
    </w:rPr>
  </w:style>
  <w:style w:type="table" w:styleId="ab">
    <w:name w:val="Table Grid"/>
    <w:basedOn w:val="a1"/>
    <w:uiPriority w:val="59"/>
    <w:rsid w:val="00B51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41A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AE1D-E644-4F39-9675-562FDC97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16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33</cp:revision>
  <dcterms:created xsi:type="dcterms:W3CDTF">2018-03-26T17:04:00Z</dcterms:created>
  <dcterms:modified xsi:type="dcterms:W3CDTF">2018-05-27T13:06:00Z</dcterms:modified>
</cp:coreProperties>
</file>